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44" w:rsidRDefault="00FE3844"/>
    <w:tbl>
      <w:tblPr>
        <w:tblW w:w="8346" w:type="dxa"/>
        <w:tblInd w:w="93" w:type="dxa"/>
        <w:tblLook w:val="04A0" w:firstRow="1" w:lastRow="0" w:firstColumn="1" w:lastColumn="0" w:noHBand="0" w:noVBand="1"/>
      </w:tblPr>
      <w:tblGrid>
        <w:gridCol w:w="1858"/>
        <w:gridCol w:w="2268"/>
        <w:gridCol w:w="1701"/>
        <w:gridCol w:w="2519"/>
      </w:tblGrid>
      <w:tr w:rsidR="00FE3844" w:rsidRPr="00FE3844" w:rsidTr="00FE3844">
        <w:trPr>
          <w:trHeight w:val="660"/>
        </w:trPr>
        <w:tc>
          <w:tcPr>
            <w:tcW w:w="8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44" w:rsidRPr="00FE3844" w:rsidRDefault="00FE3844" w:rsidP="00FE384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72"/>
                <w:szCs w:val="72"/>
              </w:rPr>
            </w:pPr>
            <w:r w:rsidRPr="00FE3844">
              <w:rPr>
                <w:rFonts w:ascii="宋体" w:eastAsia="宋体" w:hAnsi="宋体" w:cs="宋体" w:hint="eastAsia"/>
                <w:b/>
                <w:color w:val="000000"/>
                <w:kern w:val="0"/>
                <w:sz w:val="72"/>
                <w:szCs w:val="72"/>
              </w:rPr>
              <w:t>外部人员访问申请表</w:t>
            </w:r>
          </w:p>
          <w:p w:rsidR="00FE3844" w:rsidRDefault="00FE3844" w:rsidP="00FE38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04A47" w:rsidRDefault="00D04A47" w:rsidP="00FE38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FE3844" w:rsidRPr="00FE3844" w:rsidRDefault="00FE3844" w:rsidP="00FE384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04A4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填表日期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年   月   日</w:t>
            </w:r>
          </w:p>
        </w:tc>
      </w:tr>
      <w:tr w:rsidR="00FE3844" w:rsidRPr="00FE3844" w:rsidTr="00E22BB1">
        <w:trPr>
          <w:trHeight w:val="43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844" w:rsidRPr="00FE3844" w:rsidRDefault="00FE3844" w:rsidP="00D12D8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E384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844" w:rsidRPr="00FE3844" w:rsidRDefault="00FE3844" w:rsidP="00FE3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38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844" w:rsidRPr="00FE3844" w:rsidRDefault="00FE3844" w:rsidP="00D12D8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C5B3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访问</w:t>
            </w:r>
            <w:r w:rsidRPr="00FE384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844" w:rsidRPr="00FE3844" w:rsidRDefault="00FE3844" w:rsidP="00FE3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38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E3844" w:rsidRPr="00FE3844" w:rsidTr="00FE3844">
        <w:trPr>
          <w:trHeight w:val="45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844" w:rsidRPr="00FE3844" w:rsidRDefault="00FE3844" w:rsidP="00D12D8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E384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访问时间</w:t>
            </w:r>
          </w:p>
        </w:tc>
        <w:tc>
          <w:tcPr>
            <w:tcW w:w="6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844" w:rsidRPr="00FE3844" w:rsidRDefault="00FE3844" w:rsidP="006C5B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38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从</w:t>
            </w:r>
            <w:r w:rsidR="006C5B33">
              <w:rPr>
                <w:rFonts w:ascii="Arial Unicode MS" w:eastAsia="Arial Unicode MS" w:hAnsi="Arial Unicode MS" w:cs="Arial Unicode MS" w:hint="eastAsia"/>
                <w:color w:val="000000"/>
                <w:kern w:val="0"/>
                <w:sz w:val="22"/>
              </w:rPr>
              <w:t xml:space="preserve">     </w:t>
            </w:r>
            <w:r w:rsidRPr="00FE38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时    分 </w:t>
            </w:r>
            <w:r w:rsidRPr="00FE384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至</w:t>
            </w:r>
            <w:r w:rsidRPr="00FE38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时     分</w:t>
            </w:r>
          </w:p>
        </w:tc>
      </w:tr>
      <w:tr w:rsidR="00FE3844" w:rsidRPr="00FE3844" w:rsidTr="00E22BB1">
        <w:trPr>
          <w:trHeight w:val="213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844" w:rsidRPr="00FE3844" w:rsidRDefault="00FE3844" w:rsidP="00D12D8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E384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访问</w:t>
            </w:r>
            <w:r w:rsidR="006C5B33" w:rsidRPr="006C5B3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系统对象</w:t>
            </w:r>
          </w:p>
        </w:tc>
        <w:tc>
          <w:tcPr>
            <w:tcW w:w="6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3844" w:rsidRDefault="00FE3844" w:rsidP="00FE38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Default="00E22BB1" w:rsidP="00FE38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Default="00E22BB1" w:rsidP="00FE38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Default="00E22BB1" w:rsidP="00FE38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Default="00E22BB1" w:rsidP="00FE38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Default="00E22BB1" w:rsidP="00FE38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Pr="00FE3844" w:rsidRDefault="00E22BB1" w:rsidP="00FE38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E3844" w:rsidRPr="00FE3844" w:rsidTr="00E22BB1">
        <w:trPr>
          <w:trHeight w:val="196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3844" w:rsidRPr="00FE3844" w:rsidRDefault="006C5B33" w:rsidP="00FE384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C5B3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系统</w:t>
            </w:r>
            <w:r w:rsidR="00E22BB1" w:rsidRPr="006C5B3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管理员</w:t>
            </w:r>
            <w:r w:rsidR="00FE3844" w:rsidRPr="00FE384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6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3844" w:rsidRDefault="00FE3844" w:rsidP="00FE38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Default="00E22BB1" w:rsidP="00FE38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Default="00E22BB1" w:rsidP="00FE38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Default="00E22BB1" w:rsidP="00FE38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Default="00E22BB1" w:rsidP="00FE38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Default="00E22BB1" w:rsidP="00FE38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Default="00E22BB1" w:rsidP="00FE38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Pr="00BB7B08" w:rsidRDefault="00E22BB1" w:rsidP="00FE3844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B7B0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签名：</w:t>
            </w:r>
          </w:p>
          <w:p w:rsidR="00E22BB1" w:rsidRPr="00FE3844" w:rsidRDefault="00E22BB1" w:rsidP="00FE384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</w:t>
            </w:r>
            <w:r w:rsidRPr="00BB7B0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日期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年     月   日</w:t>
            </w:r>
          </w:p>
        </w:tc>
      </w:tr>
      <w:tr w:rsidR="00E22BB1" w:rsidRPr="00FE3844" w:rsidTr="0052434A">
        <w:trPr>
          <w:trHeight w:val="1197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BB1" w:rsidRPr="00FE3844" w:rsidRDefault="00E22BB1" w:rsidP="00FE384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E38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Pr="006C5B3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部门主管意见</w:t>
            </w:r>
          </w:p>
        </w:tc>
        <w:tc>
          <w:tcPr>
            <w:tcW w:w="6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2BB1" w:rsidRPr="00FE3844" w:rsidRDefault="00E22BB1" w:rsidP="00E22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Pr="00FE3844" w:rsidRDefault="00E22BB1" w:rsidP="00E22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Default="00E22BB1" w:rsidP="00E22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Default="00E22BB1" w:rsidP="00E22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Default="00E22BB1" w:rsidP="00E22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Default="00E22BB1" w:rsidP="00E22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Default="00E22BB1" w:rsidP="00E22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22BB1" w:rsidRPr="00BB7B08" w:rsidRDefault="00E22BB1" w:rsidP="00E22BB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B7B0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签名：</w:t>
            </w:r>
          </w:p>
          <w:p w:rsidR="00E22BB1" w:rsidRPr="00FE3844" w:rsidRDefault="00E22BB1" w:rsidP="00E22B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</w:t>
            </w:r>
            <w:r w:rsidRPr="00BB7B0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日期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年     月   日</w:t>
            </w:r>
          </w:p>
        </w:tc>
      </w:tr>
      <w:tr w:rsidR="00D12D8F" w:rsidRPr="00FE3844" w:rsidTr="00DD6E40">
        <w:trPr>
          <w:trHeight w:val="28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D8F" w:rsidRPr="00FE3844" w:rsidRDefault="00D12D8F" w:rsidP="00D12D8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D12D8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备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Pr="00D12D8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注</w:t>
            </w:r>
          </w:p>
        </w:tc>
        <w:tc>
          <w:tcPr>
            <w:tcW w:w="6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D8F" w:rsidRPr="00FE3844" w:rsidRDefault="00D12D8F" w:rsidP="00FE3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38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12D8F" w:rsidRPr="00FE3844" w:rsidRDefault="00D12D8F" w:rsidP="00FE3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38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12D8F" w:rsidRDefault="00D12D8F" w:rsidP="00FE3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E38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D12D8F" w:rsidRPr="00FE3844" w:rsidRDefault="00A11804" w:rsidP="00FE38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</w:tbl>
    <w:p w:rsidR="00ED6043" w:rsidRDefault="00ED6043"/>
    <w:sectPr w:rsidR="00ED6043" w:rsidSect="00FE38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76" w:rsidRDefault="00986676" w:rsidP="00FE3844">
      <w:r>
        <w:separator/>
      </w:r>
    </w:p>
  </w:endnote>
  <w:endnote w:type="continuationSeparator" w:id="0">
    <w:p w:rsidR="00986676" w:rsidRDefault="00986676" w:rsidP="00FE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D3" w:rsidRDefault="00F27DD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D3" w:rsidRDefault="00F27DD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D3" w:rsidRDefault="00F27D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76" w:rsidRDefault="00986676" w:rsidP="00FE3844">
      <w:r>
        <w:separator/>
      </w:r>
    </w:p>
  </w:footnote>
  <w:footnote w:type="continuationSeparator" w:id="0">
    <w:p w:rsidR="00986676" w:rsidRDefault="00986676" w:rsidP="00FE3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D3" w:rsidRDefault="00F27D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44" w:rsidRPr="00FE3844" w:rsidRDefault="00FE3844" w:rsidP="00FE3844">
    <w:pPr>
      <w:pStyle w:val="a3"/>
      <w:wordWrap w:val="0"/>
      <w:jc w:val="both"/>
      <w:rPr>
        <w:rFonts w:asciiTheme="minorEastAsia" w:hAnsiTheme="minorEastAsia"/>
      </w:rPr>
    </w:pPr>
    <w:bookmarkStart w:id="0" w:name="_GoBack"/>
    <w:bookmarkEnd w:id="0"/>
    <w:r>
      <w:rPr>
        <w:rFonts w:hint="eastAsia"/>
      </w:rPr>
      <w:t xml:space="preserve">                                             </w:t>
    </w:r>
    <w:r w:rsidRPr="00FE3844">
      <w:rPr>
        <w:rFonts w:ascii="Arial Unicode MS" w:eastAsia="Arial Unicode MS" w:hAnsi="Arial Unicode MS" w:cs="Arial Unicode MS" w:hint="eastAsia"/>
        <w:b/>
      </w:rPr>
      <w:t xml:space="preserve"> </w:t>
    </w:r>
    <w:r w:rsidRPr="00FE3844">
      <w:rPr>
        <w:rFonts w:ascii="Arial Unicode MS" w:eastAsia="Arial Unicode MS" w:hAnsi="Arial Unicode MS" w:cs="Arial Unicode MS" w:hint="eastAsia"/>
        <w:b/>
        <w:sz w:val="28"/>
        <w:szCs w:val="28"/>
      </w:rPr>
      <w:t>ISMS</w:t>
    </w:r>
    <w:r w:rsidRPr="00FE3844">
      <w:rPr>
        <w:rFonts w:asciiTheme="minorEastAsia" w:hAnsiTheme="minorEastAsia" w:hint="eastAsia"/>
        <w:b/>
        <w:sz w:val="28"/>
        <w:szCs w:val="28"/>
      </w:rPr>
      <w:t>表单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DD3" w:rsidRDefault="00F27D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3844"/>
    <w:rsid w:val="002B6E30"/>
    <w:rsid w:val="00480246"/>
    <w:rsid w:val="006C5B33"/>
    <w:rsid w:val="00986676"/>
    <w:rsid w:val="00A11804"/>
    <w:rsid w:val="00BB7B08"/>
    <w:rsid w:val="00BE0951"/>
    <w:rsid w:val="00D04A47"/>
    <w:rsid w:val="00D12D8F"/>
    <w:rsid w:val="00E22BB1"/>
    <w:rsid w:val="00ED6043"/>
    <w:rsid w:val="00F27DD3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0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3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38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3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38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E384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38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C59C11-3714-4137-BACE-7E6AED94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2</Characters>
  <Application>Microsoft Office Word</Application>
  <DocSecurity>0</DocSecurity>
  <Lines>1</Lines>
  <Paragraphs>1</Paragraphs>
  <ScaleCrop>false</ScaleCrop>
  <Company>微软中国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u</dc:creator>
  <cp:keywords/>
  <dc:description/>
  <cp:lastModifiedBy>龙军</cp:lastModifiedBy>
  <cp:revision>8</cp:revision>
  <dcterms:created xsi:type="dcterms:W3CDTF">2010-09-20T01:42:00Z</dcterms:created>
  <dcterms:modified xsi:type="dcterms:W3CDTF">2016-10-13T06:08:00Z</dcterms:modified>
</cp:coreProperties>
</file>